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0BC95658" w14:textId="7B974CC5" w:rsidR="003F4ADE" w:rsidRPr="006351BB" w:rsidRDefault="00763049" w:rsidP="00B00E21">
      <w:pPr>
        <w:jc w:val="both"/>
        <w:rPr>
          <w:rFonts w:ascii="Times New Roman" w:hAnsi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6351BB" w:rsidRPr="006351BB">
        <w:rPr>
          <w:rFonts w:ascii="Times New Roman" w:hAnsi="Times New Roman" w:cs="Times New Roman"/>
          <w:sz w:val="24"/>
          <w:szCs w:val="24"/>
        </w:rPr>
        <w:t>Vybavení Městské knihovny v Chebu</w:t>
      </w:r>
    </w:p>
    <w:p w14:paraId="39480FB0" w14:textId="19451F2A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n ani (i) kterýkoli z jeho poddodavatelů či jiných osob (analogicky) dle § 83 zákona č. 134/2016 Sb., o zadávání veřejných zakázek, ve znění pozdějších předpisů, který se bude podílet na plnění této veřejné zakázky nebo (ii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3173D5C5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3C4F" w14:textId="77777777" w:rsidR="00763049" w:rsidRDefault="00763049" w:rsidP="00763049">
      <w:pPr>
        <w:spacing w:after="0" w:line="240" w:lineRule="auto"/>
      </w:pPr>
      <w:r>
        <w:separator/>
      </w:r>
    </w:p>
  </w:endnote>
  <w:endnote w:type="continuationSeparator" w:id="0">
    <w:p w14:paraId="3EDCA7BD" w14:textId="77777777" w:rsidR="00763049" w:rsidRDefault="00763049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ru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AA50B" w14:textId="77777777" w:rsidR="00763049" w:rsidRDefault="00763049" w:rsidP="00763049">
      <w:pPr>
        <w:spacing w:after="0" w:line="240" w:lineRule="auto"/>
      </w:pPr>
      <w:r>
        <w:separator/>
      </w:r>
    </w:p>
  </w:footnote>
  <w:footnote w:type="continuationSeparator" w:id="0">
    <w:p w14:paraId="03728A4B" w14:textId="77777777" w:rsidR="00763049" w:rsidRDefault="00763049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05C4C" w14:textId="18B94988" w:rsidR="006351BB" w:rsidRDefault="006351BB" w:rsidP="006351BB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437E5FA" wp14:editId="40A29450">
          <wp:simplePos x="0" y="0"/>
          <wp:positionH relativeFrom="column">
            <wp:posOffset>824230</wp:posOffset>
          </wp:positionH>
          <wp:positionV relativeFrom="paragraph">
            <wp:posOffset>-112395</wp:posOffset>
          </wp:positionV>
          <wp:extent cx="5200650" cy="645160"/>
          <wp:effectExtent l="0" t="0" r="0" b="2540"/>
          <wp:wrapTight wrapText="bothSides">
            <wp:wrapPolygon edited="0">
              <wp:start x="0" y="0"/>
              <wp:lineTo x="0" y="21047"/>
              <wp:lineTo x="21521" y="21047"/>
              <wp:lineTo x="21521" y="0"/>
              <wp:lineTo x="0" y="0"/>
            </wp:wrapPolygon>
          </wp:wrapTight>
          <wp:docPr id="1980674846" name="Obrázek 2" descr="Obsah obrázku text, snímek obrazovky, Písmo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674846" name="Obrázek 2" descr="Obsah obrázku text, snímek obrazovky, Písmo,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7CC4">
      <w:rPr>
        <w:rFonts w:ascii="Times New Roman" w:hAnsi="Times New Roman" w:cs="Times New Roman"/>
        <w:sz w:val="24"/>
        <w:szCs w:val="24"/>
      </w:rPr>
      <w:t xml:space="preserve">Příloha č. </w:t>
    </w:r>
    <w:r w:rsidR="00DD11F2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 xml:space="preserve"> </w:t>
    </w:r>
  </w:p>
  <w:p w14:paraId="689D4B03" w14:textId="39981005" w:rsidR="006351BB" w:rsidRPr="00C57CC4" w:rsidRDefault="006351BB">
    <w:pPr>
      <w:pStyle w:val="Zhlav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rTYMJeAhH6uAK5FJxptwVoI2WmMA2qSTmtKYoLUCF66LFt4Tmixpwd0dh4WogpxLW9rU02Vm/CDdpMy+WaMrg==" w:salt="i22AM8P9x1jcUHOi5w4I1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314CA"/>
    <w:rsid w:val="00173A05"/>
    <w:rsid w:val="00294679"/>
    <w:rsid w:val="00294F91"/>
    <w:rsid w:val="002F6853"/>
    <w:rsid w:val="00360D36"/>
    <w:rsid w:val="0038671D"/>
    <w:rsid w:val="00395ABE"/>
    <w:rsid w:val="003F4ADE"/>
    <w:rsid w:val="00483A0A"/>
    <w:rsid w:val="004E5809"/>
    <w:rsid w:val="006351BB"/>
    <w:rsid w:val="006439BF"/>
    <w:rsid w:val="00666AE7"/>
    <w:rsid w:val="006D4848"/>
    <w:rsid w:val="0071082A"/>
    <w:rsid w:val="007512D7"/>
    <w:rsid w:val="00763049"/>
    <w:rsid w:val="00772A63"/>
    <w:rsid w:val="00830F80"/>
    <w:rsid w:val="008770B7"/>
    <w:rsid w:val="00877B40"/>
    <w:rsid w:val="00887537"/>
    <w:rsid w:val="009651E2"/>
    <w:rsid w:val="009D4E16"/>
    <w:rsid w:val="00A07C2F"/>
    <w:rsid w:val="00A17A14"/>
    <w:rsid w:val="00A67B7D"/>
    <w:rsid w:val="00A84615"/>
    <w:rsid w:val="00B00E21"/>
    <w:rsid w:val="00B4627E"/>
    <w:rsid w:val="00C57CC4"/>
    <w:rsid w:val="00D16354"/>
    <w:rsid w:val="00D44A73"/>
    <w:rsid w:val="00DB2A44"/>
    <w:rsid w:val="00DD11F2"/>
    <w:rsid w:val="00E32DC1"/>
    <w:rsid w:val="00EC2993"/>
    <w:rsid w:val="00ED7766"/>
    <w:rsid w:val="00EF09C4"/>
    <w:rsid w:val="00F31E13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FD-AED6-40D6-9DEF-382BF6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8</Words>
  <Characters>1936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Gyepešová Veronika, Mgr.</cp:lastModifiedBy>
  <cp:revision>22</cp:revision>
  <cp:lastPrinted>2024-02-12T14:35:00Z</cp:lastPrinted>
  <dcterms:created xsi:type="dcterms:W3CDTF">2023-12-01T08:15:00Z</dcterms:created>
  <dcterms:modified xsi:type="dcterms:W3CDTF">2025-10-15T14:14:00Z</dcterms:modified>
</cp:coreProperties>
</file>